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525995A7" w:rsidR="00C741F9" w:rsidRDefault="007A2804"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51CEF837" wp14:editId="11061773">
            <wp:extent cx="4983480" cy="981256"/>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80" cy="981256"/>
                    </a:xfrm>
                    <a:prstGeom prst="rect">
                      <a:avLst/>
                    </a:prstGeom>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3AB8">
              <w:rPr>
                <w:rFonts w:ascii="Calibri" w:eastAsia="Calibri" w:hAnsi="Calibri" w:cs="Microsoft Sans Serif"/>
                <w:b/>
                <w:sz w:val="20"/>
                <w:lang w:eastAsia="en-US"/>
              </w:rPr>
            </w:r>
            <w:r w:rsidR="007E3AB8">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proofErr w:type="gramStart"/>
      <w:r w:rsidRPr="00E1505F">
        <w:rPr>
          <w:rFonts w:ascii="Calibri" w:eastAsia="Calibri" w:hAnsi="Calibri" w:cs="Microsoft Sans Serif"/>
          <w:b/>
          <w:bCs/>
          <w:sz w:val="20"/>
          <w:lang w:eastAsia="en-US"/>
        </w:rPr>
        <w:t>:_</w:t>
      </w:r>
      <w:proofErr w:type="gramEnd"/>
      <w:r w:rsidRPr="00E1505F">
        <w:rPr>
          <w:rFonts w:ascii="Calibri" w:eastAsia="Calibri" w:hAnsi="Calibri" w:cs="Microsoft Sans Serif"/>
          <w:b/>
          <w:bCs/>
          <w:sz w:val="20"/>
          <w:lang w:eastAsia="en-US"/>
        </w:rPr>
        <w:t>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proofErr w:type="gramStart"/>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w:t>
      </w:r>
      <w:proofErr w:type="gramEnd"/>
      <w:r w:rsidRPr="006A2857">
        <w:rPr>
          <w:rFonts w:ascii="Calibri" w:eastAsia="Calibri" w:hAnsi="Calibri" w:cs="Microsoft Sans Serif"/>
          <w:b/>
          <w:sz w:val="20"/>
          <w:lang w:eastAsia="en-US"/>
        </w:rPr>
        <w:t>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PotYhTcAAAACAEAAA8AAABkcnMvZG93bnJldi54bWxM&#10;j8FOwzAQRO9I/IO1SFwqapOSAiGbCir1xKmh3N14SSLidbDdNv173BMcZ2c186ZcTXYQR/Khd4xw&#10;P1cgiBtnem4Rdh+buycQIWo2enBMCGcKsKqur0pdGHfiLR3r2IoUwqHQCF2MYyFlaDqyOszdSJy8&#10;L+etjkn6VhqvTyncDjJTaimt7jk1dHqkdUfNd32wCMufejF7/zQz3p43b76xuVnvcsTbm+n1BUSk&#10;Kf49wwU/oUOVmPbuwCaIASENiQiPDwsQF1epLF32CNlznoOsSvl/QPULAAD//wMAUEsBAi0AFAAG&#10;AAgAAAAhALaDOJL+AAAA4QEAABMAAAAAAAAAAAAAAAAAAAAAAFtDb250ZW50X1R5cGVzXS54bWxQ&#10;SwECLQAUAAYACAAAACEAOP0h/9YAAACUAQAACwAAAAAAAAAAAAAAAAAvAQAAX3JlbHMvLnJlbHNQ&#10;SwECLQAUAAYACAAAACEAPKEgHiUCAABHBAAADgAAAAAAAAAAAAAAAAAuAgAAZHJzL2Uyb0RvYy54&#10;bWxQSwECLQAUAAYACAAAACEA+i1iFNwAAAAIAQAADwAAAAAAAAAAAAAAAAB/BAAAZHJzL2Rvd25y&#10;ZXYueG1sUEsFBgAAAAAEAAQA8wAAAIgFA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aJQIAAEs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XnlBim&#10;sUUPYgjkLQykiOz01pfodG/RLQx4jV1OlXp7B/ybJwY2HTM7ceMc9J1gDWaXx5fZ2dMRx0eQuv8I&#10;DYZh+wAJaGidjtQhGQTRsUuPp87EVDheXswWs/xyQQlHWzFb5sUihWDl82vrfHgvQJMoVNRh5xM6&#10;O9z5ELNh5bNLDOZByWYrlUqK29Ub5ciB4ZRs03dE/8lNGdJX9GqBsf8OMU3fnyC0DDjuSuqKLk9O&#10;rIy0vTNNGsbApBplTFmZI4+RupHEMNRDalgiOXJcQ/OIxDoYpxu3EYUO3A9Kepzsivrve+YEJeqD&#10;weZc5fN5XIWkzBeXBSru3FKfW5jhCFXRQMkobkJan8iAgRtsYisTvy+ZHFPGiU20H7crrsS5nrxe&#10;/gHrJwAAAP//AwBQSwMEFAAGAAgAAAAhAGKEFzzdAAAABwEAAA8AAABkcnMvZG93bnJldi54bWxM&#10;j8FOwzAQRO9I/IO1SFwQtaFtaEI2FUICwQ0Kgqsbb5MIex1iNw1/j3uC42hGM2/K9eSsGGkInWeE&#10;q5kCQVx703GD8P72cLkCEaJmo61nQvihAOvq9KTUhfEHfqVxExuRSjgUGqGNsS+kDHVLToeZ74mT&#10;t/OD0zHJoZFm0IdU7qy8ViqTTnecFlrd031L9ddm7xBWi6fxMzzPXz7qbGfzeHEzPn4PiOdn090t&#10;iEhT/AvDET+hQ5WYtn7PJgiLkI5EhGW2AHF0lVJLEFuEfJ6DrEr5n7/6BQAA//8DAFBLAQItABQA&#10;BgAIAAAAIQC2gziS/gAAAOEBAAATAAAAAAAAAAAAAAAAAAAAAABbQ29udGVudF9UeXBlc10ueG1s&#10;UEsBAi0AFAAGAAgAAAAhADj9If/WAAAAlAEAAAsAAAAAAAAAAAAAAAAALwEAAF9yZWxzLy5yZWxz&#10;UEsBAi0AFAAGAAgAAAAhAMMyEVolAgAASwQAAA4AAAAAAAAAAAAAAAAALgIAAGRycy9lMm9Eb2Mu&#10;eG1sUEsBAi0AFAAGAAgAAAAhAGKEFzzdAAAABwEAAA8AAAAAAAAAAAAAAAAAfwQAAGRycy9kb3du&#10;cmV2LnhtbFBLBQYAAAAABAAEAPMAAACJBQ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s9J0ubVN4D4n/MQ8NGI0BD/LIqVJE5HTZoL0AuG5eBBb4dWM/otlwfYHpz0DsT8hP85BWKb30B2osH3RPg==" w:salt="w7weE2d2iQs9qQDKOuqF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2" ma:contentTypeDescription="Create a new document." ma:contentTypeScope="" ma:versionID="c1fb02a4dbdf7ad90c964e395aea9552">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070b7c82e184f2bbe9164ebcc1ca6a08"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0D5E5F4D-5D42-45DF-8D55-DD8AEA7E6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1861-bd67-4368-8fd4-aad53d0edaa8"/>
    <ds:schemaRef ds:uri="c7406945-69a3-4f75-9ff6-8f5764e5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s>
</ds:datastoreItem>
</file>

<file path=customXml/itemProps4.xml><?xml version="1.0" encoding="utf-8"?>
<ds:datastoreItem xmlns:ds="http://schemas.openxmlformats.org/officeDocument/2006/customXml" ds:itemID="{515EF4D2-20D3-46C6-9E6B-6122E2DBC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5</cp:revision>
  <dcterms:created xsi:type="dcterms:W3CDTF">2018-04-13T14:16:00Z</dcterms:created>
  <dcterms:modified xsi:type="dcterms:W3CDTF">2021-11-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ies>
</file>